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AB1" w:rsidRDefault="00E05AFC" w:rsidP="009A3A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Основные н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>овеллы в Методических рекомендациях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1</w:t>
      </w:r>
      <w:r w:rsidR="001815F8">
        <w:rPr>
          <w:rFonts w:ascii="Times New Roman" w:hAnsi="Times New Roman" w:cs="Times New Roman"/>
          <w:b/>
          <w:sz w:val="28"/>
          <w:szCs w:val="28"/>
        </w:rPr>
        <w:t>8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 xml:space="preserve"> году (</w:t>
      </w:r>
      <w:r w:rsidR="00A95626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>отчетный 201</w:t>
      </w:r>
      <w:r w:rsidR="001815F8">
        <w:rPr>
          <w:rFonts w:ascii="Times New Roman" w:hAnsi="Times New Roman" w:cs="Times New Roman"/>
          <w:b/>
          <w:sz w:val="28"/>
          <w:szCs w:val="28"/>
        </w:rPr>
        <w:t>7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1815F8">
        <w:rPr>
          <w:rFonts w:ascii="Times New Roman" w:hAnsi="Times New Roman" w:cs="Times New Roman"/>
          <w:b/>
          <w:sz w:val="28"/>
          <w:szCs w:val="28"/>
        </w:rPr>
        <w:t>од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>)</w:t>
      </w:r>
    </w:p>
    <w:bookmarkEnd w:id="0"/>
    <w:p w:rsidR="009A3AB1" w:rsidRPr="009A3AB1" w:rsidRDefault="009A3AB1" w:rsidP="009A3AB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64A3" w:rsidRDefault="00B764A3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2B9">
        <w:rPr>
          <w:rFonts w:ascii="Times New Roman" w:hAnsi="Times New Roman" w:cs="Times New Roman"/>
          <w:sz w:val="28"/>
          <w:szCs w:val="28"/>
        </w:rPr>
        <w:t>В течение последних лет является устоявшейся практ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532B9">
        <w:rPr>
          <w:rFonts w:ascii="Times New Roman" w:hAnsi="Times New Roman" w:cs="Times New Roman"/>
          <w:sz w:val="28"/>
          <w:szCs w:val="28"/>
        </w:rPr>
        <w:t xml:space="preserve"> подгото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532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="00801268">
        <w:rPr>
          <w:rFonts w:ascii="Times New Roman" w:hAnsi="Times New Roman" w:cs="Times New Roman"/>
          <w:sz w:val="28"/>
          <w:szCs w:val="28"/>
        </w:rPr>
        <w:t xml:space="preserve">труда и социальной защиты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ежегодно обновляемых </w:t>
      </w:r>
      <w:r w:rsidRPr="001532B9">
        <w:rPr>
          <w:rFonts w:ascii="Times New Roman" w:hAnsi="Times New Roman" w:cs="Times New Roman"/>
          <w:sz w:val="28"/>
          <w:szCs w:val="28"/>
        </w:rPr>
        <w:t>Методических рекомендаций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</w:t>
      </w:r>
      <w:r w:rsidR="002473D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авления их </w:t>
      </w:r>
      <w:r w:rsidR="002473D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заинтересованны</w:t>
      </w:r>
      <w:r w:rsidR="002473D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</w:t>
      </w:r>
      <w:r w:rsidR="002473D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рган</w:t>
      </w:r>
      <w:r w:rsidR="002473D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2473DF">
        <w:rPr>
          <w:rFonts w:ascii="Times New Roman" w:hAnsi="Times New Roman" w:cs="Times New Roman"/>
          <w:sz w:val="28"/>
          <w:szCs w:val="28"/>
        </w:rPr>
        <w:t>и, а также размещения на официальном сайте Минтруда России.</w:t>
      </w:r>
    </w:p>
    <w:p w:rsidR="00B764A3" w:rsidRDefault="00B764A3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C20">
        <w:rPr>
          <w:rFonts w:ascii="Times New Roman" w:hAnsi="Times New Roman" w:cs="Times New Roman"/>
          <w:sz w:val="28"/>
          <w:szCs w:val="28"/>
        </w:rPr>
        <w:t>Методические рекомендации</w:t>
      </w:r>
      <w:r>
        <w:rPr>
          <w:rFonts w:ascii="Times New Roman" w:hAnsi="Times New Roman" w:cs="Times New Roman"/>
          <w:sz w:val="28"/>
          <w:szCs w:val="28"/>
        </w:rPr>
        <w:t xml:space="preserve"> для применения в ходе декларационной кампании 201</w:t>
      </w:r>
      <w:r w:rsidR="001815F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 г</w:t>
      </w:r>
      <w:r w:rsidR="001815F8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A95626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отчетный 201</w:t>
      </w:r>
      <w:r w:rsidR="001815F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 г</w:t>
      </w:r>
      <w:r w:rsidR="001815F8"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>)</w:t>
      </w:r>
      <w:r w:rsidR="002473DF">
        <w:rPr>
          <w:rFonts w:ascii="Times New Roman" w:hAnsi="Times New Roman" w:cs="Times New Roman"/>
          <w:sz w:val="28"/>
          <w:szCs w:val="28"/>
        </w:rPr>
        <w:t xml:space="preserve"> подготовлены Министерством при участии Администрации Президента Российской Федерации и Генеральной прокуратуры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64A3" w:rsidRDefault="002473DF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использования в работе Методических рекомендаций предлагаем обратить внимание на следующее.</w:t>
      </w:r>
    </w:p>
    <w:p w:rsidR="001611D9" w:rsidRDefault="00941C7E" w:rsidP="001611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Указано на </w:t>
      </w:r>
      <w:r w:rsidR="009D214C">
        <w:rPr>
          <w:rFonts w:ascii="Times New Roman" w:hAnsi="Times New Roman" w:cs="Times New Roman"/>
          <w:sz w:val="28"/>
        </w:rPr>
        <w:t>возможность</w:t>
      </w:r>
      <w:r>
        <w:rPr>
          <w:rFonts w:ascii="Times New Roman" w:hAnsi="Times New Roman" w:cs="Times New Roman"/>
          <w:sz w:val="28"/>
        </w:rPr>
        <w:t xml:space="preserve"> представления</w:t>
      </w:r>
      <w:r w:rsidR="001611D9" w:rsidRPr="001611D9">
        <w:rPr>
          <w:rFonts w:ascii="Times New Roman" w:hAnsi="Times New Roman" w:cs="Times New Roman"/>
          <w:sz w:val="28"/>
        </w:rPr>
        <w:t xml:space="preserve"> сведений в</w:t>
      </w:r>
      <w:r>
        <w:rPr>
          <w:rFonts w:ascii="Times New Roman" w:hAnsi="Times New Roman" w:cs="Times New Roman"/>
          <w:sz w:val="28"/>
        </w:rPr>
        <w:t xml:space="preserve"> отношении несовершеннолетнего ребенка в</w:t>
      </w:r>
      <w:r w:rsidR="001611D9" w:rsidRPr="001611D9">
        <w:rPr>
          <w:rFonts w:ascii="Times New Roman" w:hAnsi="Times New Roman" w:cs="Times New Roman"/>
          <w:sz w:val="28"/>
        </w:rPr>
        <w:t xml:space="preserve"> случае, если </w:t>
      </w:r>
      <w:r w:rsidR="001611D9">
        <w:rPr>
          <w:rFonts w:ascii="Times New Roman" w:hAnsi="Times New Roman"/>
          <w:sz w:val="28"/>
          <w:szCs w:val="28"/>
        </w:rPr>
        <w:t>лицо, представляющее сведения,</w:t>
      </w:r>
      <w:r w:rsidR="001611D9" w:rsidRPr="001611D9">
        <w:rPr>
          <w:rFonts w:ascii="Times New Roman" w:hAnsi="Times New Roman"/>
          <w:sz w:val="28"/>
          <w:szCs w:val="28"/>
        </w:rPr>
        <w:t xml:space="preserve"> является опекуном (попечителем) или его супруга (супруг) является опекуном (попечителем), усыновите</w:t>
      </w:r>
      <w:r w:rsidR="001611D9">
        <w:rPr>
          <w:rFonts w:ascii="Times New Roman" w:hAnsi="Times New Roman"/>
          <w:sz w:val="28"/>
          <w:szCs w:val="28"/>
        </w:rPr>
        <w:t xml:space="preserve">лем </w:t>
      </w:r>
      <w:r>
        <w:rPr>
          <w:rFonts w:ascii="Times New Roman" w:hAnsi="Times New Roman"/>
          <w:sz w:val="28"/>
          <w:szCs w:val="28"/>
        </w:rPr>
        <w:t xml:space="preserve">такого </w:t>
      </w:r>
      <w:r w:rsidR="001611D9">
        <w:rPr>
          <w:rFonts w:ascii="Times New Roman" w:hAnsi="Times New Roman"/>
          <w:sz w:val="28"/>
          <w:szCs w:val="28"/>
        </w:rPr>
        <w:t>несовершеннолетнего ребенка</w:t>
      </w:r>
      <w:r w:rsidR="001611D9" w:rsidRPr="001611D9">
        <w:rPr>
          <w:rFonts w:ascii="Times New Roman" w:hAnsi="Times New Roman"/>
          <w:sz w:val="28"/>
          <w:szCs w:val="28"/>
        </w:rPr>
        <w:t>.</w:t>
      </w:r>
    </w:p>
    <w:p w:rsidR="001611D9" w:rsidRDefault="001611D9" w:rsidP="001611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дпункте 1 пункта 35 </w:t>
      </w:r>
      <w:r>
        <w:rPr>
          <w:rFonts w:ascii="Times New Roman" w:hAnsi="Times New Roman" w:cs="Times New Roman"/>
          <w:sz w:val="28"/>
        </w:rPr>
        <w:t xml:space="preserve">Методических рекомендаций </w:t>
      </w:r>
      <w:r>
        <w:rPr>
          <w:rFonts w:ascii="Times New Roman" w:hAnsi="Times New Roman"/>
          <w:sz w:val="28"/>
          <w:szCs w:val="28"/>
        </w:rPr>
        <w:t>изменен подход заполнения титульного листа справки: фамилия, имя и отчество указываются в именительном падеже.</w:t>
      </w:r>
    </w:p>
    <w:p w:rsidR="001611D9" w:rsidRDefault="001611D9" w:rsidP="001611D9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  <w:szCs w:val="28"/>
        </w:rPr>
        <w:t>Подпункт</w:t>
      </w:r>
      <w:r w:rsidR="00941C7E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3 пункта</w:t>
      </w:r>
      <w:r w:rsidR="00941C7E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35 </w:t>
      </w:r>
      <w:r>
        <w:rPr>
          <w:rFonts w:ascii="Times New Roman" w:hAnsi="Times New Roman" w:cs="Times New Roman"/>
          <w:sz w:val="28"/>
        </w:rPr>
        <w:t>Методических рекомендаций дополнен положениями при представлении сведений в отношении отдельных категорий лиц.</w:t>
      </w:r>
    </w:p>
    <w:p w:rsidR="001611D9" w:rsidRDefault="009D214C" w:rsidP="001611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очнен</w:t>
      </w:r>
      <w:r w:rsidR="001611D9">
        <w:rPr>
          <w:rFonts w:ascii="Times New Roman" w:hAnsi="Times New Roman"/>
          <w:sz w:val="28"/>
          <w:szCs w:val="28"/>
        </w:rPr>
        <w:t xml:space="preserve"> подход к определению понятия «доход» в рамках антикоррупционного законодательства Российской Федерации.</w:t>
      </w:r>
    </w:p>
    <w:p w:rsidR="00B92AEA" w:rsidRDefault="00B92AEA" w:rsidP="001611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41 предусматривает определение понятия «доход» в отношении лица</w:t>
      </w:r>
      <w:r w:rsidRPr="00B92AEA">
        <w:rPr>
          <w:rFonts w:ascii="Times New Roman" w:hAnsi="Times New Roman"/>
          <w:sz w:val="28"/>
          <w:szCs w:val="28"/>
        </w:rPr>
        <w:t>, являющегося нотариусом, занимающимся частной практикой</w:t>
      </w:r>
      <w:r>
        <w:rPr>
          <w:rFonts w:ascii="Times New Roman" w:hAnsi="Times New Roman"/>
          <w:sz w:val="28"/>
          <w:szCs w:val="28"/>
        </w:rPr>
        <w:t>.</w:t>
      </w:r>
    </w:p>
    <w:p w:rsidR="00B92AEA" w:rsidRDefault="00B92AEA" w:rsidP="001611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в пункте 53 указано, что д</w:t>
      </w:r>
      <w:r w:rsidRPr="00B92AEA">
        <w:rPr>
          <w:rFonts w:ascii="Times New Roman" w:hAnsi="Times New Roman"/>
          <w:sz w:val="28"/>
          <w:szCs w:val="28"/>
        </w:rPr>
        <w:t>енежные средства, выплачиваемые кредитной организацией вкладчику (владельцу счета) при закрытии вклада (счета), в том числе обезличенного металлического счета, за исключением процентов по вкладу</w:t>
      </w:r>
      <w:r>
        <w:rPr>
          <w:rFonts w:ascii="Times New Roman" w:hAnsi="Times New Roman"/>
          <w:sz w:val="28"/>
          <w:szCs w:val="28"/>
        </w:rPr>
        <w:t xml:space="preserve"> (счету), не подлежат отражению.</w:t>
      </w:r>
    </w:p>
    <w:p w:rsidR="001611D9" w:rsidRDefault="001611D9" w:rsidP="001611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ие рекомендации дополнены случаями, при которых подлежит заполнению строка 6 «Иные доходы» раздела 1 справки, а также случаями, при которых отражение денежных средств в справке не требуется.</w:t>
      </w:r>
    </w:p>
    <w:p w:rsidR="001611D9" w:rsidRDefault="001611D9" w:rsidP="001611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ом 6</w:t>
      </w:r>
      <w:r w:rsidR="00941C7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Методических рекомендаций предусмотрен порядок расчета общего дохода</w:t>
      </w:r>
      <w:r w:rsidR="009D214C">
        <w:rPr>
          <w:rFonts w:ascii="Times New Roman" w:hAnsi="Times New Roman"/>
          <w:sz w:val="28"/>
          <w:szCs w:val="28"/>
        </w:rPr>
        <w:t xml:space="preserve"> в целях представления сведений о расходах</w:t>
      </w:r>
      <w:r>
        <w:rPr>
          <w:rFonts w:ascii="Times New Roman" w:hAnsi="Times New Roman"/>
          <w:sz w:val="28"/>
          <w:szCs w:val="28"/>
        </w:rPr>
        <w:t>.</w:t>
      </w:r>
    </w:p>
    <w:p w:rsidR="001611D9" w:rsidRDefault="001611D9" w:rsidP="001611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ьно в пункте 8</w:t>
      </w:r>
      <w:r w:rsidR="00941C7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Методических рекомендаций отмечено, что в рамках антикоррупционного законодательства </w:t>
      </w:r>
      <w:r w:rsidR="009D214C">
        <w:rPr>
          <w:rFonts w:ascii="Times New Roman" w:hAnsi="Times New Roman"/>
          <w:sz w:val="28"/>
          <w:szCs w:val="28"/>
        </w:rPr>
        <w:t xml:space="preserve">совместным </w:t>
      </w:r>
      <w:r>
        <w:rPr>
          <w:rFonts w:ascii="Times New Roman" w:hAnsi="Times New Roman"/>
          <w:sz w:val="28"/>
          <w:szCs w:val="28"/>
        </w:rPr>
        <w:t xml:space="preserve">признается </w:t>
      </w:r>
      <w:r>
        <w:rPr>
          <w:rFonts w:ascii="Times New Roman" w:hAnsi="Times New Roman"/>
          <w:sz w:val="28"/>
          <w:szCs w:val="28"/>
        </w:rPr>
        <w:lastRenderedPageBreak/>
        <w:t>имущество, соответствующая информация о котором отражена в правоустанавливающих документах.</w:t>
      </w:r>
    </w:p>
    <w:p w:rsidR="001611D9" w:rsidRDefault="001611D9" w:rsidP="001611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ом 10</w:t>
      </w:r>
      <w:r w:rsidR="00941C7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предусмотрено, что в графе </w:t>
      </w:r>
      <w:r w:rsidRPr="001611D9">
        <w:rPr>
          <w:rFonts w:ascii="Times New Roman" w:hAnsi="Times New Roman"/>
          <w:sz w:val="28"/>
          <w:szCs w:val="28"/>
        </w:rPr>
        <w:t xml:space="preserve">«Наименование и адрес банка или иной кредитной организации» </w:t>
      </w:r>
      <w:r>
        <w:rPr>
          <w:rFonts w:ascii="Times New Roman" w:hAnsi="Times New Roman"/>
          <w:sz w:val="28"/>
          <w:szCs w:val="28"/>
        </w:rPr>
        <w:t xml:space="preserve">раздела 4 справки </w:t>
      </w:r>
      <w:r w:rsidRPr="001611D9">
        <w:rPr>
          <w:rFonts w:ascii="Times New Roman" w:hAnsi="Times New Roman"/>
          <w:sz w:val="28"/>
          <w:szCs w:val="28"/>
        </w:rPr>
        <w:t>рекомендуется указывать юридический адрес отделения банка или иной кредитной организации, в котором был открыт соответствующий счет</w:t>
      </w:r>
      <w:r>
        <w:rPr>
          <w:rFonts w:ascii="Times New Roman" w:hAnsi="Times New Roman"/>
          <w:sz w:val="28"/>
          <w:szCs w:val="28"/>
        </w:rPr>
        <w:t>.</w:t>
      </w:r>
    </w:p>
    <w:p w:rsidR="00B92AEA" w:rsidRDefault="00B92AEA" w:rsidP="001611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дельно </w:t>
      </w:r>
      <w:r w:rsidR="009D214C">
        <w:rPr>
          <w:rFonts w:ascii="Times New Roman" w:hAnsi="Times New Roman"/>
          <w:sz w:val="28"/>
          <w:szCs w:val="28"/>
        </w:rPr>
        <w:t xml:space="preserve">в пункте 114 Методических рекомендаций </w:t>
      </w:r>
      <w:r>
        <w:rPr>
          <w:rFonts w:ascii="Times New Roman" w:hAnsi="Times New Roman"/>
          <w:sz w:val="28"/>
          <w:szCs w:val="28"/>
        </w:rPr>
        <w:t>отмечено, что вклады</w:t>
      </w:r>
      <w:r w:rsidRPr="00B92AEA">
        <w:rPr>
          <w:rFonts w:ascii="Times New Roman" w:hAnsi="Times New Roman"/>
          <w:sz w:val="28"/>
          <w:szCs w:val="28"/>
        </w:rPr>
        <w:t xml:space="preserve"> «Классический», «Выгодный», «Комфортный» и др., как правило, являются депозитными счетами</w:t>
      </w:r>
      <w:r>
        <w:rPr>
          <w:rFonts w:ascii="Times New Roman" w:hAnsi="Times New Roman"/>
          <w:sz w:val="28"/>
          <w:szCs w:val="28"/>
        </w:rPr>
        <w:t>.</w:t>
      </w:r>
    </w:p>
    <w:p w:rsidR="001611D9" w:rsidRDefault="001611D9" w:rsidP="001611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11</w:t>
      </w:r>
      <w:r w:rsidR="00941C7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Методических рекомендаций указан порядок отражения счетов, открываемых депозитариями.</w:t>
      </w:r>
    </w:p>
    <w:p w:rsidR="001611D9" w:rsidRDefault="001611D9" w:rsidP="001611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ами 12</w:t>
      </w:r>
      <w:r w:rsidR="00941C7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-12</w:t>
      </w:r>
      <w:r w:rsidR="00941C7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Методических рекомендаций предусмотрен порядок действий в случае отзыва лицензии у кредитной организации.</w:t>
      </w:r>
    </w:p>
    <w:p w:rsidR="001611D9" w:rsidRDefault="001611D9" w:rsidP="00941C7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941C7E">
        <w:rPr>
          <w:rFonts w:ascii="Times New Roman" w:hAnsi="Times New Roman"/>
          <w:sz w:val="28"/>
          <w:szCs w:val="28"/>
        </w:rPr>
        <w:t>пункте</w:t>
      </w:r>
      <w:r w:rsidR="00372468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13</w:t>
      </w:r>
      <w:r w:rsidR="00941C7E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</w:t>
      </w:r>
      <w:r w:rsidR="00372468">
        <w:rPr>
          <w:rFonts w:ascii="Times New Roman" w:hAnsi="Times New Roman"/>
          <w:sz w:val="28"/>
          <w:szCs w:val="28"/>
        </w:rPr>
        <w:t xml:space="preserve">Методических рекомендаций </w:t>
      </w:r>
      <w:r>
        <w:rPr>
          <w:rFonts w:ascii="Times New Roman" w:hAnsi="Times New Roman"/>
          <w:sz w:val="28"/>
          <w:szCs w:val="28"/>
        </w:rPr>
        <w:t>уточнен п</w:t>
      </w:r>
      <w:r w:rsidR="00941C7E">
        <w:rPr>
          <w:rFonts w:ascii="Times New Roman" w:hAnsi="Times New Roman"/>
          <w:sz w:val="28"/>
          <w:szCs w:val="28"/>
        </w:rPr>
        <w:t xml:space="preserve">орядок представления сведений об </w:t>
      </w:r>
      <w:r>
        <w:rPr>
          <w:rFonts w:ascii="Times New Roman" w:hAnsi="Times New Roman"/>
          <w:sz w:val="28"/>
          <w:szCs w:val="28"/>
        </w:rPr>
        <w:t>объектах незавершенного строительства</w:t>
      </w:r>
      <w:r w:rsidR="00941C7E">
        <w:rPr>
          <w:rFonts w:ascii="Times New Roman" w:hAnsi="Times New Roman"/>
          <w:sz w:val="28"/>
          <w:szCs w:val="28"/>
        </w:rPr>
        <w:t>, а также об имуществе, по</w:t>
      </w:r>
      <w:r w:rsidR="00372468">
        <w:rPr>
          <w:rFonts w:ascii="Times New Roman" w:hAnsi="Times New Roman"/>
          <w:sz w:val="28"/>
          <w:szCs w:val="28"/>
        </w:rPr>
        <w:t xml:space="preserve"> адресу</w:t>
      </w:r>
      <w:r w:rsidR="00941C7E">
        <w:rPr>
          <w:rFonts w:ascii="Times New Roman" w:hAnsi="Times New Roman"/>
          <w:sz w:val="28"/>
          <w:szCs w:val="28"/>
        </w:rPr>
        <w:t xml:space="preserve"> которо</w:t>
      </w:r>
      <w:r w:rsidR="00372468">
        <w:rPr>
          <w:rFonts w:ascii="Times New Roman" w:hAnsi="Times New Roman"/>
          <w:sz w:val="28"/>
          <w:szCs w:val="28"/>
        </w:rPr>
        <w:t>го</w:t>
      </w:r>
      <w:r w:rsidR="00941C7E">
        <w:rPr>
          <w:rFonts w:ascii="Times New Roman" w:hAnsi="Times New Roman"/>
          <w:sz w:val="28"/>
          <w:szCs w:val="28"/>
        </w:rPr>
        <w:t xml:space="preserve"> имеется регистрация</w:t>
      </w:r>
      <w:r>
        <w:rPr>
          <w:rFonts w:ascii="Times New Roman" w:hAnsi="Times New Roman"/>
          <w:sz w:val="28"/>
          <w:szCs w:val="28"/>
        </w:rPr>
        <w:t>.</w:t>
      </w:r>
    </w:p>
    <w:p w:rsidR="00B92AEA" w:rsidRDefault="00B92AEA" w:rsidP="00941C7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</w:t>
      </w:r>
      <w:r w:rsidR="00372468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143 Методических рекомендаций дополнен положениями, согласно которым </w:t>
      </w:r>
      <w:r w:rsidRPr="00B92AEA">
        <w:rPr>
          <w:rFonts w:ascii="Times New Roman" w:hAnsi="Times New Roman"/>
          <w:sz w:val="28"/>
          <w:szCs w:val="28"/>
        </w:rPr>
        <w:t>рекомендуется указывать фамилию, имя и отчество лица, предоставившего объект недвижимого имущества</w:t>
      </w:r>
      <w:r>
        <w:rPr>
          <w:rFonts w:ascii="Times New Roman" w:hAnsi="Times New Roman"/>
          <w:sz w:val="28"/>
          <w:szCs w:val="28"/>
        </w:rPr>
        <w:t xml:space="preserve"> в пользование.</w:t>
      </w:r>
    </w:p>
    <w:p w:rsidR="009D214C" w:rsidRDefault="009D214C" w:rsidP="009D214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Положения Методических рекомендаций предусматривают порядок представления сведений </w:t>
      </w:r>
      <w:r w:rsidRPr="001F43C6">
        <w:rPr>
          <w:rFonts w:ascii="Times New Roman" w:hAnsi="Times New Roman"/>
          <w:sz w:val="28"/>
          <w:szCs w:val="28"/>
        </w:rPr>
        <w:t>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  <w:r>
        <w:rPr>
          <w:rFonts w:ascii="Times New Roman" w:hAnsi="Times New Roman"/>
          <w:sz w:val="28"/>
          <w:szCs w:val="28"/>
        </w:rPr>
        <w:t>.</w:t>
      </w:r>
    </w:p>
    <w:p w:rsidR="001611D9" w:rsidRPr="00A31FE9" w:rsidRDefault="001611D9" w:rsidP="002473DF">
      <w:pPr>
        <w:ind w:firstLine="709"/>
        <w:jc w:val="both"/>
        <w:rPr>
          <w:rFonts w:ascii="Times New Roman" w:hAnsi="Times New Roman" w:cs="Times New Roman"/>
          <w:sz w:val="28"/>
        </w:rPr>
      </w:pPr>
    </w:p>
    <w:sectPr w:rsidR="001611D9" w:rsidRPr="00A31FE9" w:rsidSect="003016D3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7D12" w:rsidRDefault="00407D12" w:rsidP="003016D3">
      <w:r>
        <w:separator/>
      </w:r>
    </w:p>
  </w:endnote>
  <w:endnote w:type="continuationSeparator" w:id="0">
    <w:p w:rsidR="00407D12" w:rsidRDefault="00407D12" w:rsidP="00301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7D12" w:rsidRDefault="00407D12" w:rsidP="003016D3">
      <w:r>
        <w:separator/>
      </w:r>
    </w:p>
  </w:footnote>
  <w:footnote w:type="continuationSeparator" w:id="0">
    <w:p w:rsidR="00407D12" w:rsidRDefault="00407D12" w:rsidP="003016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3645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372468" w:rsidRPr="003016D3" w:rsidRDefault="00372468">
        <w:pPr>
          <w:pStyle w:val="a4"/>
          <w:jc w:val="center"/>
          <w:rPr>
            <w:rFonts w:ascii="Times New Roman" w:hAnsi="Times New Roman" w:cs="Times New Roman"/>
            <w:sz w:val="28"/>
          </w:rPr>
        </w:pPr>
        <w:r w:rsidRPr="003016D3">
          <w:rPr>
            <w:rFonts w:ascii="Times New Roman" w:hAnsi="Times New Roman" w:cs="Times New Roman"/>
            <w:sz w:val="28"/>
          </w:rPr>
          <w:fldChar w:fldCharType="begin"/>
        </w:r>
        <w:r w:rsidRPr="003016D3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3016D3">
          <w:rPr>
            <w:rFonts w:ascii="Times New Roman" w:hAnsi="Times New Roman" w:cs="Times New Roman"/>
            <w:sz w:val="28"/>
          </w:rPr>
          <w:fldChar w:fldCharType="separate"/>
        </w:r>
        <w:r w:rsidR="00E150E9">
          <w:rPr>
            <w:rFonts w:ascii="Times New Roman" w:hAnsi="Times New Roman" w:cs="Times New Roman"/>
            <w:noProof/>
            <w:sz w:val="28"/>
          </w:rPr>
          <w:t>2</w:t>
        </w:r>
        <w:r w:rsidRPr="003016D3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372468" w:rsidRPr="003016D3" w:rsidRDefault="00372468">
    <w:pPr>
      <w:pStyle w:val="a4"/>
      <w:rPr>
        <w:rFonts w:ascii="Times New Roman" w:hAnsi="Times New Roman" w:cs="Times New Roman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F0558"/>
    <w:multiLevelType w:val="hybridMultilevel"/>
    <w:tmpl w:val="ABAC8CCE"/>
    <w:lvl w:ilvl="0" w:tplc="DB668B90">
      <w:start w:val="1"/>
      <w:numFmt w:val="decimal"/>
      <w:lvlText w:val="%1."/>
      <w:lvlJc w:val="center"/>
      <w:pPr>
        <w:ind w:left="1997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4A3"/>
    <w:rsid w:val="00065150"/>
    <w:rsid w:val="00066564"/>
    <w:rsid w:val="00084988"/>
    <w:rsid w:val="000F1463"/>
    <w:rsid w:val="001611D9"/>
    <w:rsid w:val="001732CE"/>
    <w:rsid w:val="001815F8"/>
    <w:rsid w:val="001B5B17"/>
    <w:rsid w:val="001F079C"/>
    <w:rsid w:val="002473DF"/>
    <w:rsid w:val="0029563E"/>
    <w:rsid w:val="002B47D6"/>
    <w:rsid w:val="002E6365"/>
    <w:rsid w:val="002F316B"/>
    <w:rsid w:val="003016D3"/>
    <w:rsid w:val="0030180C"/>
    <w:rsid w:val="00313391"/>
    <w:rsid w:val="00313CA3"/>
    <w:rsid w:val="00372468"/>
    <w:rsid w:val="00387847"/>
    <w:rsid w:val="00407D12"/>
    <w:rsid w:val="004515F6"/>
    <w:rsid w:val="00490142"/>
    <w:rsid w:val="00501047"/>
    <w:rsid w:val="005A2A76"/>
    <w:rsid w:val="005B540A"/>
    <w:rsid w:val="005D40AA"/>
    <w:rsid w:val="006A0A0F"/>
    <w:rsid w:val="006D732E"/>
    <w:rsid w:val="007A6907"/>
    <w:rsid w:val="00801268"/>
    <w:rsid w:val="009036F2"/>
    <w:rsid w:val="00941C7E"/>
    <w:rsid w:val="009A3AB1"/>
    <w:rsid w:val="009D214C"/>
    <w:rsid w:val="009E39FD"/>
    <w:rsid w:val="00A17BB6"/>
    <w:rsid w:val="00A31FE9"/>
    <w:rsid w:val="00A35ECC"/>
    <w:rsid w:val="00A95626"/>
    <w:rsid w:val="00AB1181"/>
    <w:rsid w:val="00B73422"/>
    <w:rsid w:val="00B764A3"/>
    <w:rsid w:val="00B821FD"/>
    <w:rsid w:val="00B92AEA"/>
    <w:rsid w:val="00BA3DDC"/>
    <w:rsid w:val="00C661EB"/>
    <w:rsid w:val="00CB16F1"/>
    <w:rsid w:val="00D544FA"/>
    <w:rsid w:val="00D7098F"/>
    <w:rsid w:val="00DD347D"/>
    <w:rsid w:val="00E05AFC"/>
    <w:rsid w:val="00E150E9"/>
    <w:rsid w:val="00E60C38"/>
    <w:rsid w:val="00E74DE4"/>
    <w:rsid w:val="00EA0BA4"/>
    <w:rsid w:val="00EF70A9"/>
    <w:rsid w:val="00F110A3"/>
    <w:rsid w:val="00F22EDF"/>
    <w:rsid w:val="00F74A61"/>
    <w:rsid w:val="00FF2110"/>
    <w:rsid w:val="00FF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AF68D1-014C-44C3-A53D-5495F6B46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64A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15F6"/>
    <w:pPr>
      <w:ind w:left="720" w:firstLine="709"/>
      <w:contextualSpacing/>
      <w:jc w:val="both"/>
    </w:pPr>
  </w:style>
  <w:style w:type="paragraph" w:styleId="a4">
    <w:name w:val="header"/>
    <w:basedOn w:val="a"/>
    <w:link w:val="a5"/>
    <w:uiPriority w:val="99"/>
    <w:unhideWhenUsed/>
    <w:rsid w:val="003016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016D3"/>
  </w:style>
  <w:style w:type="paragraph" w:styleId="a6">
    <w:name w:val="footer"/>
    <w:basedOn w:val="a"/>
    <w:link w:val="a7"/>
    <w:uiPriority w:val="99"/>
    <w:semiHidden/>
    <w:unhideWhenUsed/>
    <w:rsid w:val="003016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016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CE8674-B469-4236-AE9A-4FA9FDD7F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guchevNM</dc:creator>
  <cp:lastModifiedBy>First</cp:lastModifiedBy>
  <cp:revision>2</cp:revision>
  <cp:lastPrinted>2017-12-27T15:21:00Z</cp:lastPrinted>
  <dcterms:created xsi:type="dcterms:W3CDTF">2019-11-29T06:27:00Z</dcterms:created>
  <dcterms:modified xsi:type="dcterms:W3CDTF">2019-11-29T06:27:00Z</dcterms:modified>
</cp:coreProperties>
</file>